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12" w:rsidRPr="000C3FAD" w:rsidRDefault="000C3FAD" w:rsidP="00D86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352425" cy="352425"/>
            <wp:effectExtent l="19050" t="0" r="9525" b="0"/>
            <wp:docPr id="5" name="Рисунок 1" descr="http://ktzszmoik.gov.by/wp-content/uploads/2020/04/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tzszmoik.gov.by/wp-content/uploads/2020/04/symbo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1412" w:rsidRPr="000E1412">
        <w:rPr>
          <w:rFonts w:ascii="Arial" w:eastAsia="Times New Roman" w:hAnsi="Arial" w:cs="Arial"/>
          <w:b/>
          <w:bCs/>
          <w:color w:val="000000"/>
          <w:sz w:val="24"/>
          <w:szCs w:val="24"/>
        </w:rPr>
        <w:t>Адаптация инвалидов к трудовой деятельности</w:t>
      </w:r>
      <w:r w:rsidR="000E1412" w:rsidRPr="000E1412">
        <w:rPr>
          <w:rFonts w:ascii="Arial" w:eastAsia="Times New Roman" w:hAnsi="Arial" w:cs="Arial"/>
          <w:sz w:val="24"/>
          <w:szCs w:val="24"/>
        </w:rPr>
        <w:t xml:space="preserve"> </w:t>
      </w:r>
      <w:r w:rsidR="000E1412" w:rsidRPr="000C3FAD">
        <w:rPr>
          <w:rFonts w:ascii="Times New Roman" w:eastAsia="Times New Roman" w:hAnsi="Times New Roman" w:cs="Times New Roman"/>
          <w:sz w:val="24"/>
          <w:szCs w:val="24"/>
        </w:rPr>
        <w:t xml:space="preserve">– комплекс мероприятий, направленных </w:t>
      </w:r>
      <w:proofErr w:type="gramStart"/>
      <w:r w:rsidR="000E1412" w:rsidRPr="000C3FA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0E1412" w:rsidRPr="000C3FA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E1412" w:rsidRPr="000C3FAD" w:rsidRDefault="000E1412" w:rsidP="00D8690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AD">
        <w:rPr>
          <w:rFonts w:ascii="Times New Roman" w:eastAsia="Times New Roman" w:hAnsi="Times New Roman" w:cs="Times New Roman"/>
          <w:sz w:val="24"/>
          <w:szCs w:val="24"/>
        </w:rPr>
        <w:t>приобретение и совершенствование инвалидами профессиональных знаний, умений и навыков с учетом полученной или имеющейся у них специальности (профессии);</w:t>
      </w:r>
    </w:p>
    <w:p w:rsidR="000E1412" w:rsidRPr="000C3FAD" w:rsidRDefault="000E1412" w:rsidP="00D8690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AD">
        <w:rPr>
          <w:rFonts w:ascii="Times New Roman" w:eastAsia="Times New Roman" w:hAnsi="Times New Roman" w:cs="Times New Roman"/>
          <w:sz w:val="24"/>
          <w:szCs w:val="24"/>
        </w:rPr>
        <w:t>приобретение, восстановление и развитие имеющихся у инвалидов трудовых способностей и закрепление их в процессе осуществления трудовой деятельности;</w:t>
      </w:r>
    </w:p>
    <w:p w:rsidR="000E1412" w:rsidRPr="000C3FAD" w:rsidRDefault="000E1412" w:rsidP="00D8690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AD">
        <w:rPr>
          <w:rFonts w:ascii="Times New Roman" w:eastAsia="Times New Roman" w:hAnsi="Times New Roman" w:cs="Times New Roman"/>
          <w:sz w:val="24"/>
          <w:szCs w:val="24"/>
        </w:rPr>
        <w:t>повышение конкурентоспособности инвалидов на рынке труда;</w:t>
      </w:r>
    </w:p>
    <w:p w:rsidR="000E1412" w:rsidRPr="000C3FAD" w:rsidRDefault="000E1412" w:rsidP="00D8690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AD">
        <w:rPr>
          <w:rFonts w:ascii="Times New Roman" w:eastAsia="Times New Roman" w:hAnsi="Times New Roman" w:cs="Times New Roman"/>
          <w:sz w:val="24"/>
          <w:szCs w:val="24"/>
        </w:rPr>
        <w:t>трудоустройство инвалидов в соответствии с полученной или имеющейся специальностью (профессией).</w:t>
      </w:r>
    </w:p>
    <w:p w:rsidR="000E1412" w:rsidRPr="000C3FAD" w:rsidRDefault="000E1412" w:rsidP="00D86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A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C3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даптация инвалидов к трудовой деятельности может осуществляться в организациях любых организационно-правовых форм и у индивидуальных предпринимателей, имеющих необходимые возможности и условия для реализации данных мероприятий</w:t>
      </w:r>
      <w:r w:rsidR="000C3F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3FAD" w:rsidRDefault="000C3FAD" w:rsidP="00D86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E1412" w:rsidRPr="000C3FAD" w:rsidRDefault="000E1412" w:rsidP="00D86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3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даптация безработных инвалидов</w:t>
      </w:r>
      <w:r w:rsidRPr="000C3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 трудовой деятельности осуществляется нанимателями по направлениям</w:t>
      </w:r>
      <w:r w:rsidRPr="000C3F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3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ов по труду, занятости и социальной защите</w:t>
      </w:r>
      <w:r w:rsidRPr="000C3FAD">
        <w:rPr>
          <w:rFonts w:ascii="Times New Roman" w:eastAsia="Times New Roman" w:hAnsi="Times New Roman" w:cs="Times New Roman"/>
          <w:sz w:val="24"/>
          <w:szCs w:val="24"/>
        </w:rPr>
        <w:t xml:space="preserve"> по имеющейся у них специальности (профессии) (кроме видов деятельности, не требующих профессиональной подготовки) </w:t>
      </w:r>
      <w:r w:rsidRPr="000C3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оответствии с индивидуальной программой реабилитации инвалида</w:t>
      </w:r>
      <w:r w:rsidRPr="000C3FAD">
        <w:rPr>
          <w:rFonts w:ascii="Times New Roman" w:eastAsia="Times New Roman" w:hAnsi="Times New Roman" w:cs="Times New Roman"/>
          <w:sz w:val="24"/>
          <w:szCs w:val="24"/>
        </w:rPr>
        <w:t xml:space="preserve">, сформированной медико-реабилитационной экспертной комиссией (МРЭК), </w:t>
      </w:r>
      <w:r w:rsidRPr="000C3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может осуществляться в срок от 6 до 12 месяцев</w:t>
      </w:r>
      <w:r w:rsidRPr="000C3FA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E1412" w:rsidRPr="000C3FAD" w:rsidRDefault="000E1412" w:rsidP="00D86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ниматели</w:t>
      </w:r>
      <w:r w:rsidRPr="000C3FAD">
        <w:rPr>
          <w:rFonts w:ascii="Times New Roman" w:eastAsia="Times New Roman" w:hAnsi="Times New Roman" w:cs="Times New Roman"/>
          <w:sz w:val="24"/>
          <w:szCs w:val="24"/>
        </w:rPr>
        <w:t xml:space="preserve">, изъявившие желание организовать адаптацию инвалидов к трудовой деятельности, </w:t>
      </w:r>
      <w:r w:rsidRPr="000C3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ают в органы по труду, занятости и социальной защите по месту своего нахождения заявление</w:t>
      </w:r>
      <w:r w:rsidRPr="000C3F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3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указанием количества и перечня специальностей (профессий)</w:t>
      </w:r>
      <w:r w:rsidRPr="000C3FAD">
        <w:rPr>
          <w:rFonts w:ascii="Times New Roman" w:eastAsia="Times New Roman" w:hAnsi="Times New Roman" w:cs="Times New Roman"/>
          <w:sz w:val="24"/>
          <w:szCs w:val="24"/>
        </w:rPr>
        <w:t>, по которым возможна организация адаптации инвалидов к трудовой деятельности, а также возможностей дальнейшего трудоустройства инвалидов.</w:t>
      </w:r>
    </w:p>
    <w:p w:rsidR="000E1412" w:rsidRPr="000C3FAD" w:rsidRDefault="000E1412" w:rsidP="00D86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 заявлению прилагаются расчеты финансовых затрат</w:t>
      </w:r>
      <w:r w:rsidRPr="000C3FAD">
        <w:rPr>
          <w:rFonts w:ascii="Times New Roman" w:eastAsia="Times New Roman" w:hAnsi="Times New Roman" w:cs="Times New Roman"/>
          <w:sz w:val="24"/>
          <w:szCs w:val="24"/>
        </w:rPr>
        <w:t xml:space="preserve"> на организацию адаптации инвалидов к трудовой деятельности.</w:t>
      </w:r>
    </w:p>
    <w:p w:rsidR="000E1412" w:rsidRPr="000C3FAD" w:rsidRDefault="000E1412" w:rsidP="00D86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инвалидом</w:t>
      </w:r>
      <w:r w:rsidRPr="000C3FAD">
        <w:rPr>
          <w:rFonts w:ascii="Times New Roman" w:eastAsia="Times New Roman" w:hAnsi="Times New Roman" w:cs="Times New Roman"/>
          <w:sz w:val="24"/>
          <w:szCs w:val="24"/>
        </w:rPr>
        <w:t xml:space="preserve">, направленным органом по труду, занятости и социальной защите на адаптацию к трудовой деятельности, </w:t>
      </w:r>
      <w:r w:rsidRPr="000C3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ниматель заключает срочный трудовой договор на срок</w:t>
      </w:r>
      <w:r w:rsidRPr="000C3FAD">
        <w:rPr>
          <w:rFonts w:ascii="Times New Roman" w:eastAsia="Times New Roman" w:hAnsi="Times New Roman" w:cs="Times New Roman"/>
          <w:sz w:val="24"/>
          <w:szCs w:val="24"/>
        </w:rPr>
        <w:t>, определенный договором об организации адаптации инвалида к трудовой деятельности.</w:t>
      </w:r>
    </w:p>
    <w:p w:rsidR="000E1412" w:rsidRDefault="000E1412" w:rsidP="00D86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лата труда инвалидов</w:t>
      </w:r>
      <w:r w:rsidRPr="000C3FAD">
        <w:rPr>
          <w:rFonts w:ascii="Times New Roman" w:eastAsia="Times New Roman" w:hAnsi="Times New Roman" w:cs="Times New Roman"/>
          <w:sz w:val="24"/>
          <w:szCs w:val="24"/>
        </w:rPr>
        <w:t xml:space="preserve">, принятых на адаптацию к трудовой деятельности, </w:t>
      </w:r>
      <w:r w:rsidRPr="000C3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изводится нанимателем в соответствии с действующей у него системой оплаты труда</w:t>
      </w:r>
      <w:r w:rsidRPr="000C3F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3FAD" w:rsidRPr="000C3FAD" w:rsidRDefault="000C3FAD" w:rsidP="00D86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412" w:rsidRPr="000C3FAD" w:rsidRDefault="000E1412" w:rsidP="00D86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Финансирование</w:t>
      </w:r>
      <w:r w:rsidRPr="000C3FAD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по адаптации инвалидов к трудовой деятельности </w:t>
      </w:r>
      <w:r w:rsidRPr="000C3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уществляется за счет </w:t>
      </w:r>
      <w:proofErr w:type="gramStart"/>
      <w:r w:rsidRPr="000C3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едств бюджета</w:t>
      </w:r>
      <w:r w:rsidRPr="000C3FAD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внебюджетного фонда социальной защиты населения Республики</w:t>
      </w:r>
      <w:proofErr w:type="gramEnd"/>
      <w:r w:rsidRPr="000C3FAD">
        <w:rPr>
          <w:rFonts w:ascii="Times New Roman" w:eastAsia="Times New Roman" w:hAnsi="Times New Roman" w:cs="Times New Roman"/>
          <w:sz w:val="24"/>
          <w:szCs w:val="24"/>
        </w:rPr>
        <w:t xml:space="preserve"> Беларусь путем выделения денежных средств на приобретение оборудования, материалов, спецодежды, а также компенсации нанимателю затрат по оплате труда инвалидов, в соответствии с положением.</w:t>
      </w:r>
    </w:p>
    <w:p w:rsidR="000E1412" w:rsidRPr="000C3FAD" w:rsidRDefault="000E1412" w:rsidP="00D86905">
      <w:p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пенсация затрат по оплате труда инвалидов производится нанимателю</w:t>
      </w:r>
      <w:r w:rsidRPr="000C3FAD">
        <w:rPr>
          <w:rFonts w:ascii="Times New Roman" w:eastAsia="Times New Roman" w:hAnsi="Times New Roman" w:cs="Times New Roman"/>
          <w:sz w:val="24"/>
          <w:szCs w:val="24"/>
        </w:rPr>
        <w:t xml:space="preserve"> органами по труду, занятости и социальной защите </w:t>
      </w:r>
      <w:r w:rsidRPr="000C3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жемесячно.</w:t>
      </w:r>
    </w:p>
    <w:p w:rsidR="000E1412" w:rsidRPr="000C3FAD" w:rsidRDefault="000E1412" w:rsidP="00D86905">
      <w:p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истечении срока</w:t>
      </w:r>
      <w:r w:rsidRPr="000C3FAD">
        <w:rPr>
          <w:rFonts w:ascii="Times New Roman" w:eastAsia="Times New Roman" w:hAnsi="Times New Roman" w:cs="Times New Roman"/>
          <w:sz w:val="24"/>
          <w:szCs w:val="24"/>
        </w:rPr>
        <w:t xml:space="preserve"> прохождения адаптации инвалида (</w:t>
      </w:r>
      <w:r w:rsidRPr="000C3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йствия срочного трудового договора</w:t>
      </w:r>
      <w:r w:rsidRPr="000C3FA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C3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ли досрочном его расторжении наниматель в 3-дневный срок</w:t>
      </w:r>
      <w:r w:rsidRPr="000C3F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3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тавляет</w:t>
      </w:r>
      <w:r w:rsidRPr="000C3FAD">
        <w:rPr>
          <w:rFonts w:ascii="Times New Roman" w:eastAsia="Times New Roman" w:hAnsi="Times New Roman" w:cs="Times New Roman"/>
          <w:sz w:val="24"/>
          <w:szCs w:val="24"/>
        </w:rPr>
        <w:t xml:space="preserve"> в орган по труду, занятости и социальной защите </w:t>
      </w:r>
      <w:r w:rsidRPr="000C3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пию приказа о приеме инвалида на постоянную работу или о его увольнении</w:t>
      </w:r>
      <w:r w:rsidRPr="000C3F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3FAD" w:rsidRPr="00506D0F" w:rsidRDefault="000C3FAD" w:rsidP="000C3FAD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Helvetica"/>
          <w:color w:val="333333"/>
          <w:sz w:val="21"/>
          <w:szCs w:val="21"/>
        </w:rPr>
      </w:pPr>
      <w:hyperlink r:id="rId7" w:history="1">
        <w:proofErr w:type="gramStart"/>
        <w:r w:rsidRPr="00506D0F">
          <w:rPr>
            <w:rFonts w:ascii="Open Sans" w:eastAsia="Times New Roman" w:hAnsi="Open Sans" w:cs="Helvetica"/>
            <w:color w:val="337AB7"/>
            <w:sz w:val="21"/>
          </w:rPr>
          <w:t>Положение о порядке организации и финансирования мероприятий по адаптации инвалидов к трудовой деятельности (утверждено постановлением Совета Министров Республики Беларусь от</w:t>
        </w:r>
        <w:proofErr w:type="gramEnd"/>
        <w:r w:rsidRPr="00506D0F">
          <w:rPr>
            <w:rFonts w:ascii="Open Sans" w:eastAsia="Times New Roman" w:hAnsi="Open Sans" w:cs="Helvetica"/>
            <w:color w:val="337AB7"/>
            <w:sz w:val="21"/>
          </w:rPr>
          <w:t xml:space="preserve"> </w:t>
        </w:r>
        <w:proofErr w:type="gramStart"/>
        <w:r w:rsidRPr="00506D0F">
          <w:rPr>
            <w:rFonts w:ascii="Open Sans" w:eastAsia="Times New Roman" w:hAnsi="Open Sans" w:cs="Helvetica"/>
            <w:color w:val="337AB7"/>
            <w:sz w:val="21"/>
          </w:rPr>
          <w:t>02.02.2009 №128)</w:t>
        </w:r>
      </w:hyperlink>
      <w:r w:rsidRPr="00506D0F">
        <w:rPr>
          <w:rFonts w:ascii="Open Sans" w:eastAsia="Times New Roman" w:hAnsi="Open Sans" w:cs="Helvetica"/>
          <w:color w:val="333333"/>
          <w:sz w:val="21"/>
          <w:szCs w:val="21"/>
        </w:rPr>
        <w:t xml:space="preserve"> </w:t>
      </w:r>
      <w:proofErr w:type="gramEnd"/>
    </w:p>
    <w:p w:rsidR="00023686" w:rsidRDefault="00023686" w:rsidP="000C3FAD">
      <w:pPr>
        <w:spacing w:after="0"/>
      </w:pPr>
    </w:p>
    <w:sectPr w:rsidR="00023686" w:rsidSect="00E26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46A58"/>
    <w:multiLevelType w:val="multilevel"/>
    <w:tmpl w:val="0E12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1412"/>
    <w:rsid w:val="00023686"/>
    <w:rsid w:val="00053168"/>
    <w:rsid w:val="000C3FAD"/>
    <w:rsid w:val="000E1412"/>
    <w:rsid w:val="00D86905"/>
    <w:rsid w:val="00E26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1412"/>
    <w:rPr>
      <w:b/>
      <w:bCs/>
    </w:rPr>
  </w:style>
  <w:style w:type="paragraph" w:styleId="a4">
    <w:name w:val="Normal (Web)"/>
    <w:basedOn w:val="a"/>
    <w:uiPriority w:val="99"/>
    <w:semiHidden/>
    <w:unhideWhenUsed/>
    <w:rsid w:val="000E1412"/>
    <w:pPr>
      <w:spacing w:before="100" w:beforeAutospacing="1" w:after="225" w:line="360" w:lineRule="atLeast"/>
    </w:pPr>
    <w:rPr>
      <w:rFonts w:ascii="Arial" w:eastAsia="Times New Roman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E1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4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24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tkomtrud.gov.by/documents/6588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07DC-A47D-4695-AF6F-C092AC3F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1</Words>
  <Characters>2690</Characters>
  <Application>Microsoft Office Word</Application>
  <DocSecurity>0</DocSecurity>
  <Lines>22</Lines>
  <Paragraphs>6</Paragraphs>
  <ScaleCrop>false</ScaleCrop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чальник</cp:lastModifiedBy>
  <cp:revision>7</cp:revision>
  <dcterms:created xsi:type="dcterms:W3CDTF">2020-10-15T05:15:00Z</dcterms:created>
  <dcterms:modified xsi:type="dcterms:W3CDTF">2020-12-04T06:34:00Z</dcterms:modified>
</cp:coreProperties>
</file>